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CD2D5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CD2D5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329D2" w:rsidRPr="00C57140" w14:paraId="3D7446BE" w14:textId="77777777" w:rsidTr="00CD2D51">
        <w:trPr>
          <w:trHeight w:val="2031"/>
        </w:trPr>
        <w:tc>
          <w:tcPr>
            <w:tcW w:w="1555" w:type="dxa"/>
          </w:tcPr>
          <w:p w14:paraId="37CE434E" w14:textId="32C44972" w:rsidR="007329D2" w:rsidRDefault="00717B8A" w:rsidP="007329D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42627F" wp14:editId="1013FC64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_2025-10-20_08-56-4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7329D2" w:rsidRPr="006A5989" w:rsidRDefault="007329D2" w:rsidP="007329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75FC551A" w:rsidR="007329D2" w:rsidRPr="00645324" w:rsidRDefault="007329D2" w:rsidP="007329D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0.2025г. </w:t>
            </w:r>
          </w:p>
        </w:tc>
        <w:tc>
          <w:tcPr>
            <w:tcW w:w="1559" w:type="dxa"/>
          </w:tcPr>
          <w:p w14:paraId="617D3326" w14:textId="4B68BD27" w:rsidR="007329D2" w:rsidRPr="00EF03B9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Травники</w:t>
            </w:r>
          </w:p>
        </w:tc>
        <w:tc>
          <w:tcPr>
            <w:tcW w:w="1276" w:type="dxa"/>
          </w:tcPr>
          <w:p w14:paraId="425CB528" w14:textId="77777777" w:rsidR="007329D2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99EAA00" w14:textId="77777777" w:rsidR="007329D2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922F5C6" w14:textId="56ECC679" w:rsidR="007329D2" w:rsidRPr="00C57140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5792FF78" w:rsidR="007329D2" w:rsidRPr="00C57140" w:rsidRDefault="007329D2" w:rsidP="007329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1C1ECE3D" w14:textId="1411BB30" w:rsidR="007329D2" w:rsidRPr="00C57140" w:rsidRDefault="007329D2" w:rsidP="007329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64DAAF48" w14:textId="435F0821" w:rsidR="007329D2" w:rsidRPr="00512A92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FC7A84A" w14:textId="77777777" w:rsidR="007329D2" w:rsidRPr="00C57140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см</w:t>
            </w:r>
          </w:p>
          <w:p w14:paraId="198FF19B" w14:textId="77777777" w:rsidR="007329D2" w:rsidRPr="00C57140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329D2" w:rsidRPr="00C57140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75651F83" w:rsidR="007329D2" w:rsidRPr="00C57140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41E0E0C1" w:rsidR="007329D2" w:rsidRPr="00D71B9F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AA8BD88" w14:textId="77777777" w:rsidR="007329D2" w:rsidRPr="00DC42AA" w:rsidRDefault="007329D2" w:rsidP="007329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C42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  <w:p w14:paraId="067BD02B" w14:textId="77777777" w:rsidR="007329D2" w:rsidRPr="00DC42AA" w:rsidRDefault="007329D2" w:rsidP="007329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128777020</w:t>
            </w:r>
          </w:p>
          <w:p w14:paraId="56EDB938" w14:textId="37C394DD" w:rsidR="007329D2" w:rsidRPr="00DC42AA" w:rsidRDefault="007329D2" w:rsidP="007329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42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032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CA9F1C5" w14:textId="78E76AA3" w:rsidR="007329D2" w:rsidRPr="00C57140" w:rsidRDefault="007329D2" w:rsidP="007329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338CD49F" w:rsidR="007329D2" w:rsidRPr="00C57140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9D2" w:rsidRPr="00C57140" w14:paraId="03C9F0A0" w14:textId="77777777" w:rsidTr="00CD2D51">
        <w:trPr>
          <w:trHeight w:val="2031"/>
        </w:trPr>
        <w:tc>
          <w:tcPr>
            <w:tcW w:w="1555" w:type="dxa"/>
          </w:tcPr>
          <w:p w14:paraId="2D9642B3" w14:textId="759D97BF" w:rsidR="007329D2" w:rsidRDefault="00717B8A" w:rsidP="007329D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D3690E" wp14:editId="26F598E9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2025-10-20_08-56-5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88990AF" w14:textId="3FA0502F" w:rsidR="007329D2" w:rsidRDefault="007329D2" w:rsidP="007329D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0.2025г. </w:t>
            </w:r>
          </w:p>
        </w:tc>
        <w:tc>
          <w:tcPr>
            <w:tcW w:w="1559" w:type="dxa"/>
          </w:tcPr>
          <w:p w14:paraId="50808A9A" w14:textId="0430E63B" w:rsidR="007329D2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Травники</w:t>
            </w:r>
          </w:p>
        </w:tc>
        <w:tc>
          <w:tcPr>
            <w:tcW w:w="1276" w:type="dxa"/>
          </w:tcPr>
          <w:p w14:paraId="62FD2007" w14:textId="77777777" w:rsidR="007329D2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3C28808" w14:textId="2C5AA51F" w:rsidR="007329D2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E5207B1" w14:textId="78E96C6D" w:rsidR="007329D2" w:rsidRPr="00C57140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BFDF1A8" w14:textId="62CC8C6B" w:rsidR="007329D2" w:rsidRDefault="007329D2" w:rsidP="007329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382CAAA6" w14:textId="674FB3B0" w:rsidR="007329D2" w:rsidRDefault="007329D2" w:rsidP="007329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249B7C5F" w14:textId="554AD4B1" w:rsidR="007329D2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2CE7F91" w14:textId="5257C1E1" w:rsidR="007329D2" w:rsidRPr="00C57140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м</w:t>
            </w:r>
          </w:p>
          <w:p w14:paraId="37009B6B" w14:textId="77777777" w:rsidR="007329D2" w:rsidRPr="00C57140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F08B9" w14:textId="77777777" w:rsidR="007329D2" w:rsidRPr="00C57140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FE949A" w14:textId="2D572520" w:rsidR="007329D2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E9780EF" w14:textId="0337FA85" w:rsidR="007329D2" w:rsidRPr="00D71B9F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5927525" w14:textId="797FAD18" w:rsidR="007329D2" w:rsidRPr="00717B8A" w:rsidRDefault="007329D2" w:rsidP="007329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C42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5а0347</w:t>
            </w:r>
          </w:p>
          <w:p w14:paraId="2EA4C218" w14:textId="1C53D6D6" w:rsidR="007329D2" w:rsidRPr="00717B8A" w:rsidRDefault="007329D2" w:rsidP="007329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793453837</w:t>
            </w:r>
          </w:p>
          <w:p w14:paraId="01B6DF4D" w14:textId="677EBCC0" w:rsidR="007329D2" w:rsidRPr="00DC42AA" w:rsidRDefault="007329D2" w:rsidP="007329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42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032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353A1204" w14:textId="6F560B42" w:rsidR="007329D2" w:rsidRPr="00C57140" w:rsidRDefault="007329D2" w:rsidP="007329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0FD1EEFC" w14:textId="77777777" w:rsidR="007329D2" w:rsidRPr="00C57140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7329D2" w:rsidRPr="00C57140" w14:paraId="4B657E10" w14:textId="77777777" w:rsidTr="00CD2D51">
        <w:trPr>
          <w:trHeight w:val="2031"/>
        </w:trPr>
        <w:tc>
          <w:tcPr>
            <w:tcW w:w="1555" w:type="dxa"/>
          </w:tcPr>
          <w:p w14:paraId="2BA3A592" w14:textId="5F3CB9A5" w:rsidR="007329D2" w:rsidRDefault="00717B8A" w:rsidP="007329D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7AAD525" wp14:editId="4C3581DD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2025-10-20_08-57-0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013AAFB" w14:textId="6C76F4A7" w:rsidR="007329D2" w:rsidRDefault="007329D2" w:rsidP="007329D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0.2025г. </w:t>
            </w:r>
          </w:p>
        </w:tc>
        <w:tc>
          <w:tcPr>
            <w:tcW w:w="1559" w:type="dxa"/>
          </w:tcPr>
          <w:p w14:paraId="4D9329F6" w14:textId="2F219AE5" w:rsidR="007329D2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ламово</w:t>
            </w:r>
            <w:proofErr w:type="spellEnd"/>
          </w:p>
        </w:tc>
        <w:tc>
          <w:tcPr>
            <w:tcW w:w="1276" w:type="dxa"/>
          </w:tcPr>
          <w:p w14:paraId="20304F97" w14:textId="77777777" w:rsidR="007329D2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86A27EC" w14:textId="77777777" w:rsidR="007329D2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1BDA6D9" w14:textId="1B8A814C" w:rsidR="007329D2" w:rsidRPr="00C57140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3B69C91" w14:textId="3172CFE8" w:rsidR="007329D2" w:rsidRDefault="007329D2" w:rsidP="007329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</w:t>
            </w:r>
          </w:p>
        </w:tc>
        <w:tc>
          <w:tcPr>
            <w:tcW w:w="1134" w:type="dxa"/>
          </w:tcPr>
          <w:p w14:paraId="0FA10FF7" w14:textId="0192A0C5" w:rsidR="007329D2" w:rsidRDefault="007329D2" w:rsidP="007329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рачный</w:t>
            </w:r>
          </w:p>
        </w:tc>
        <w:tc>
          <w:tcPr>
            <w:tcW w:w="963" w:type="dxa"/>
          </w:tcPr>
          <w:p w14:paraId="30EE2D6E" w14:textId="568BDD7F" w:rsidR="007329D2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EBD2B33" w14:textId="6F51A5CB" w:rsidR="007329D2" w:rsidRPr="00C57140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 см</w:t>
            </w:r>
          </w:p>
          <w:p w14:paraId="4A2F2A1B" w14:textId="77777777" w:rsidR="007329D2" w:rsidRPr="00C57140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19F5E" w14:textId="77777777" w:rsidR="007329D2" w:rsidRPr="00C57140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5B9ACA" w14:textId="0E6F1AD7" w:rsidR="007329D2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F4DEF5B" w14:textId="57655317" w:rsidR="007329D2" w:rsidRPr="00D71B9F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53180E8" w14:textId="26E16FB7" w:rsidR="007329D2" w:rsidRPr="00DC42AA" w:rsidRDefault="007329D2" w:rsidP="007329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C42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27аа51</w:t>
            </w:r>
          </w:p>
          <w:p w14:paraId="372B1F2C" w14:textId="01A64DDF" w:rsidR="007329D2" w:rsidRPr="00DC42AA" w:rsidRDefault="007329D2" w:rsidP="007329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204170291</w:t>
            </w:r>
          </w:p>
          <w:p w14:paraId="0C579B20" w14:textId="416E4BE5" w:rsidR="007329D2" w:rsidRPr="00DC42AA" w:rsidRDefault="007329D2" w:rsidP="007329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42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032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5BE443D5" w14:textId="5B048DF5" w:rsidR="007329D2" w:rsidRPr="00C57140" w:rsidRDefault="007329D2" w:rsidP="007329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5F0B310C" w14:textId="77777777" w:rsidR="007329D2" w:rsidRPr="00C57140" w:rsidRDefault="007329D2" w:rsidP="007329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27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1EFB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17B8A"/>
    <w:rsid w:val="007216FD"/>
    <w:rsid w:val="007247E5"/>
    <w:rsid w:val="00726868"/>
    <w:rsid w:val="00727B76"/>
    <w:rsid w:val="00730FAB"/>
    <w:rsid w:val="0073273A"/>
    <w:rsid w:val="007329D2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0CC6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291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32E7"/>
    <w:rsid w:val="00D04C75"/>
    <w:rsid w:val="00D172EB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A1887"/>
    <w:rsid w:val="00DA44E8"/>
    <w:rsid w:val="00DB0115"/>
    <w:rsid w:val="00DB5232"/>
    <w:rsid w:val="00DB58E9"/>
    <w:rsid w:val="00DC2C42"/>
    <w:rsid w:val="00DC42AA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705B-6B41-4E2A-89B2-735BA751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4</cp:revision>
  <cp:lastPrinted>2025-10-23T06:15:00Z</cp:lastPrinted>
  <dcterms:created xsi:type="dcterms:W3CDTF">2025-10-21T11:07:00Z</dcterms:created>
  <dcterms:modified xsi:type="dcterms:W3CDTF">2025-10-23T07:54:00Z</dcterms:modified>
</cp:coreProperties>
</file>